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Pr="00B40285" w:rsidRDefault="00B35EF7">
      <w:pPr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sz w:val="24"/>
          <w:szCs w:val="24"/>
        </w:rPr>
        <w:t>Sz.S.P.O.O. SZPiGM 3810/</w:t>
      </w:r>
      <w:r w:rsidR="00CA594A">
        <w:rPr>
          <w:rFonts w:ascii="Times New Roman" w:eastAsia="Times New Roman" w:hAnsi="Times New Roman"/>
          <w:sz w:val="24"/>
          <w:szCs w:val="24"/>
        </w:rPr>
        <w:t>38</w:t>
      </w:r>
      <w:r w:rsidR="000A7909" w:rsidRPr="00B40285">
        <w:rPr>
          <w:rFonts w:ascii="Times New Roman" w:eastAsia="Times New Roman" w:hAnsi="Times New Roman"/>
          <w:sz w:val="24"/>
          <w:szCs w:val="24"/>
        </w:rPr>
        <w:t>/2024</w:t>
      </w:r>
      <w:r w:rsidRPr="00B402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="00B40285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B40285">
        <w:rPr>
          <w:rFonts w:ascii="Times New Roman" w:eastAsia="Times New Roman" w:hAnsi="Times New Roman"/>
          <w:sz w:val="24"/>
          <w:szCs w:val="24"/>
        </w:rPr>
        <w:t xml:space="preserve">   Brzozów </w:t>
      </w:r>
      <w:r w:rsidR="00CA594A">
        <w:rPr>
          <w:rFonts w:ascii="Times New Roman" w:eastAsia="Times New Roman" w:hAnsi="Times New Roman"/>
          <w:sz w:val="24"/>
          <w:szCs w:val="24"/>
        </w:rPr>
        <w:t>04.06</w:t>
      </w:r>
      <w:r w:rsidR="000A7909" w:rsidRPr="00B40285">
        <w:rPr>
          <w:rFonts w:ascii="Times New Roman" w:eastAsia="Times New Roman" w:hAnsi="Times New Roman"/>
          <w:sz w:val="24"/>
          <w:szCs w:val="24"/>
        </w:rPr>
        <w:t>.2024</w:t>
      </w:r>
      <w:r w:rsidRPr="00B40285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5B3304" w:rsidRPr="00B40285" w:rsidRDefault="005B3304" w:rsidP="005B3304">
      <w:pPr>
        <w:rPr>
          <w:rFonts w:ascii="Times New Roman" w:hAnsi="Times New Roman"/>
          <w:sz w:val="24"/>
          <w:szCs w:val="24"/>
        </w:rPr>
      </w:pPr>
    </w:p>
    <w:p w:rsidR="006C7C12" w:rsidRPr="00B40285" w:rsidRDefault="00B35EF7" w:rsidP="00D439D9">
      <w:pPr>
        <w:pStyle w:val="Nagwek1"/>
        <w:spacing w:line="360" w:lineRule="auto"/>
        <w:rPr>
          <w:sz w:val="24"/>
        </w:rPr>
      </w:pPr>
      <w:r w:rsidRPr="00B40285">
        <w:rPr>
          <w:sz w:val="24"/>
        </w:rPr>
        <w:t xml:space="preserve">Informacja </w:t>
      </w:r>
    </w:p>
    <w:p w:rsidR="00B35EF7" w:rsidRPr="00B40285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z czynności otwarcia ofert</w:t>
      </w:r>
    </w:p>
    <w:p w:rsidR="005B3304" w:rsidRPr="00B40285" w:rsidRDefault="005B3304" w:rsidP="005B33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5EF7" w:rsidRPr="00B40285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B40285" w:rsidRDefault="005B3304">
      <w:pPr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Dotyczy</w:t>
      </w:r>
      <w:r w:rsidR="00B35EF7" w:rsidRPr="00B40285">
        <w:rPr>
          <w:rFonts w:ascii="Times New Roman" w:hAnsi="Times New Roman"/>
          <w:sz w:val="24"/>
          <w:szCs w:val="24"/>
          <w:u w:val="single"/>
        </w:rPr>
        <w:t xml:space="preserve"> post</w:t>
      </w:r>
      <w:r w:rsidR="006A0EEA" w:rsidRPr="00B40285">
        <w:rPr>
          <w:rFonts w:ascii="Times New Roman" w:hAnsi="Times New Roman"/>
          <w:sz w:val="24"/>
          <w:szCs w:val="24"/>
          <w:u w:val="single"/>
        </w:rPr>
        <w:t>ępowani</w:t>
      </w:r>
      <w:r w:rsidR="00BA48E8" w:rsidRPr="00B40285">
        <w:rPr>
          <w:rFonts w:ascii="Times New Roman" w:hAnsi="Times New Roman"/>
          <w:sz w:val="24"/>
          <w:szCs w:val="24"/>
          <w:u w:val="single"/>
        </w:rPr>
        <w:t>a o zamówienie publiczne</w:t>
      </w:r>
      <w:r w:rsidR="00777E7A" w:rsidRPr="00B40285">
        <w:rPr>
          <w:rFonts w:ascii="Times New Roman" w:hAnsi="Times New Roman"/>
          <w:sz w:val="24"/>
          <w:szCs w:val="24"/>
          <w:u w:val="single"/>
        </w:rPr>
        <w:t xml:space="preserve"> -</w:t>
      </w:r>
      <w:r w:rsidR="00BA48E8" w:rsidRPr="00B40285">
        <w:rPr>
          <w:rFonts w:ascii="Times New Roman" w:hAnsi="Times New Roman"/>
          <w:sz w:val="24"/>
          <w:szCs w:val="24"/>
          <w:u w:val="single"/>
        </w:rPr>
        <w:t xml:space="preserve"> Dostawa</w:t>
      </w:r>
      <w:r w:rsidR="006A0EEA" w:rsidRPr="00B402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7E7A" w:rsidRPr="00B40285">
        <w:rPr>
          <w:rFonts w:ascii="Times New Roman" w:hAnsi="Times New Roman"/>
          <w:sz w:val="24"/>
          <w:szCs w:val="24"/>
          <w:u w:val="single"/>
        </w:rPr>
        <w:t>produktów leczniczych</w:t>
      </w:r>
      <w:r w:rsidR="006A0EEA" w:rsidRPr="00B40285">
        <w:rPr>
          <w:rFonts w:ascii="Times New Roman" w:hAnsi="Times New Roman"/>
          <w:sz w:val="24"/>
          <w:szCs w:val="24"/>
          <w:u w:val="single"/>
        </w:rPr>
        <w:t>:</w:t>
      </w:r>
      <w:r w:rsidR="00B35EF7" w:rsidRPr="00B40285"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777E7A" w:rsidRPr="00B40285">
        <w:rPr>
          <w:rFonts w:ascii="Times New Roman" w:hAnsi="Times New Roman"/>
          <w:sz w:val="24"/>
          <w:szCs w:val="24"/>
          <w:u w:val="single"/>
        </w:rPr>
        <w:t>26</w:t>
      </w:r>
      <w:r w:rsidR="000A7909" w:rsidRPr="00B40285">
        <w:rPr>
          <w:rFonts w:ascii="Times New Roman" w:hAnsi="Times New Roman"/>
          <w:sz w:val="24"/>
          <w:szCs w:val="24"/>
          <w:u w:val="single"/>
        </w:rPr>
        <w:t>/2024</w:t>
      </w:r>
      <w:r w:rsidR="00B35EF7" w:rsidRPr="00B40285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34371181"/>
    </w:p>
    <w:p w:rsidR="00270221" w:rsidRDefault="00270221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1128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270221" w:rsidRDefault="00270221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Pr="00B40285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270221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221" w:rsidRPr="00FB3A33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A33">
        <w:rPr>
          <w:rFonts w:ascii="Times New Roman" w:hAnsi="Times New Roman"/>
          <w:sz w:val="24"/>
          <w:szCs w:val="24"/>
        </w:rPr>
        <w:t>Amgen Sp. z o.o.</w:t>
      </w:r>
    </w:p>
    <w:p w:rsidR="00270221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A33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Puławskiego 145</w:t>
      </w:r>
    </w:p>
    <w:p w:rsidR="00270221" w:rsidRPr="00FB3A33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715 Warszawa </w:t>
      </w:r>
    </w:p>
    <w:p w:rsidR="00270221" w:rsidRPr="00B40285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272420782</w:t>
      </w:r>
    </w:p>
    <w:p w:rsidR="00270221" w:rsidRPr="00B40285" w:rsidRDefault="00270221" w:rsidP="002702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.451.064,18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17.999,52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Default="00270221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Default="00270221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Default="00270221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Default="00270221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221" w:rsidRDefault="00270221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32.200,00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4.663,95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61FD" w:rsidRPr="00B40285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BB61FD" w:rsidRPr="00B40285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BB61FD" w:rsidRPr="00B40285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BB61FD" w:rsidRPr="00B40285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 w:rsidR="00C56B3A">
        <w:rPr>
          <w:rFonts w:ascii="Times New Roman" w:hAnsi="Times New Roman"/>
          <w:sz w:val="24"/>
          <w:szCs w:val="24"/>
        </w:rPr>
        <w:t>40.491,31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23.384,17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lastRenderedPageBreak/>
        <w:t xml:space="preserve">cena oferty: </w:t>
      </w:r>
      <w:r>
        <w:rPr>
          <w:rFonts w:ascii="Times New Roman" w:hAnsi="Times New Roman"/>
          <w:sz w:val="24"/>
          <w:szCs w:val="24"/>
        </w:rPr>
        <w:t>121.639,75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095" w:rsidRPr="00B4028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01609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09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lmed Sp. z o.o.</w:t>
      </w:r>
    </w:p>
    <w:p w:rsidR="0001609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016095" w:rsidRPr="00B4028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016095" w:rsidRPr="00B4028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490000039</w:t>
      </w:r>
    </w:p>
    <w:p w:rsidR="00016095" w:rsidRPr="00B40285" w:rsidRDefault="00016095" w:rsidP="00016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 w:rsidR="002E70DE">
        <w:rPr>
          <w:rFonts w:ascii="Times New Roman" w:hAnsi="Times New Roman"/>
          <w:sz w:val="24"/>
          <w:szCs w:val="24"/>
        </w:rPr>
        <w:t>118.570,93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56B3A" w:rsidRDefault="00C56B3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18.522,77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56B3A" w:rsidRDefault="00C56B3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CA594A" w:rsidRPr="00C56B3A" w:rsidRDefault="00C56B3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713.874,60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996140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996140" w:rsidRPr="00B40285" w:rsidRDefault="00996140" w:rsidP="0099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 w:rsidR="00481ED7">
        <w:rPr>
          <w:rFonts w:ascii="Times New Roman" w:hAnsi="Times New Roman"/>
          <w:sz w:val="24"/>
          <w:szCs w:val="24"/>
        </w:rPr>
        <w:t>40.279,68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9.896,06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lastRenderedPageBreak/>
        <w:t>część nr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CA594A" w:rsidRPr="00B40285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49.165,41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56B3A" w:rsidRPr="00B40285" w:rsidRDefault="00C56B3A" w:rsidP="00CA5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C56B3A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C56B3A" w:rsidRPr="00B40285" w:rsidRDefault="00C56B3A" w:rsidP="00C56B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48.236,16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BB61FD" w:rsidRDefault="00BB61FD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B61FD">
        <w:rPr>
          <w:rFonts w:ascii="Times New Roman" w:hAnsi="Times New Roman"/>
          <w:sz w:val="24"/>
          <w:szCs w:val="24"/>
          <w:u w:val="single"/>
        </w:rPr>
        <w:t>oferta nr 4</w:t>
      </w: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Baxter Polska Sp. z o.o.</w:t>
      </w: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ul. Kruczkowskiego 8</w:t>
      </w: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00-380 Warszawa</w:t>
      </w: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271818828</w:t>
      </w:r>
      <w:r w:rsidRPr="00BB61F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BB61FD" w:rsidRPr="00BB61FD" w:rsidRDefault="00BB61FD" w:rsidP="00B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93.109,98</w:t>
      </w:r>
      <w:r w:rsidRPr="00BB61FD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81ED7" w:rsidRPr="00B40285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481ED7" w:rsidRPr="00B40285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ED7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481ED7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481ED7" w:rsidRPr="00B40285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481ED7" w:rsidRPr="00B40285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481ED7" w:rsidRPr="00B40285" w:rsidRDefault="00481ED7" w:rsidP="00481E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6.181,92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CA594A" w:rsidRDefault="00CA594A" w:rsidP="00CA5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784E" w:rsidRDefault="00FE784E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:rsidR="00CA594A" w:rsidRDefault="00CA594A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A594A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B7" w:rsidRDefault="00853CB7">
      <w:pPr>
        <w:spacing w:after="0" w:line="240" w:lineRule="auto"/>
      </w:pPr>
      <w:r>
        <w:separator/>
      </w:r>
    </w:p>
  </w:endnote>
  <w:endnote w:type="continuationSeparator" w:id="1">
    <w:p w:rsidR="00853CB7" w:rsidRDefault="0085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B7" w:rsidRDefault="00853CB7">
      <w:pPr>
        <w:spacing w:after="0" w:line="240" w:lineRule="auto"/>
      </w:pPr>
      <w:r>
        <w:separator/>
      </w:r>
    </w:p>
  </w:footnote>
  <w:footnote w:type="continuationSeparator" w:id="1">
    <w:p w:rsidR="00853CB7" w:rsidRDefault="0085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16095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30766"/>
    <w:rsid w:val="001A4597"/>
    <w:rsid w:val="001B3F20"/>
    <w:rsid w:val="001F0386"/>
    <w:rsid w:val="001F23F0"/>
    <w:rsid w:val="00202444"/>
    <w:rsid w:val="00215C24"/>
    <w:rsid w:val="0023493E"/>
    <w:rsid w:val="00254AD9"/>
    <w:rsid w:val="00267D2B"/>
    <w:rsid w:val="00270221"/>
    <w:rsid w:val="00272213"/>
    <w:rsid w:val="0028184B"/>
    <w:rsid w:val="00291E6A"/>
    <w:rsid w:val="002B1A28"/>
    <w:rsid w:val="002C394C"/>
    <w:rsid w:val="002D50B8"/>
    <w:rsid w:val="002E70DE"/>
    <w:rsid w:val="00301BE4"/>
    <w:rsid w:val="00313444"/>
    <w:rsid w:val="00325B86"/>
    <w:rsid w:val="003306D4"/>
    <w:rsid w:val="00330815"/>
    <w:rsid w:val="00357AE1"/>
    <w:rsid w:val="003857AD"/>
    <w:rsid w:val="003923F8"/>
    <w:rsid w:val="003B1584"/>
    <w:rsid w:val="003C0242"/>
    <w:rsid w:val="003F1FFD"/>
    <w:rsid w:val="00431C51"/>
    <w:rsid w:val="004621FF"/>
    <w:rsid w:val="00463F13"/>
    <w:rsid w:val="00474CCE"/>
    <w:rsid w:val="00481ED7"/>
    <w:rsid w:val="004B78A7"/>
    <w:rsid w:val="004C6697"/>
    <w:rsid w:val="004E3A87"/>
    <w:rsid w:val="0054035C"/>
    <w:rsid w:val="005563A9"/>
    <w:rsid w:val="0058346C"/>
    <w:rsid w:val="0059118B"/>
    <w:rsid w:val="005A23FE"/>
    <w:rsid w:val="005B09A2"/>
    <w:rsid w:val="005B18AD"/>
    <w:rsid w:val="005B3304"/>
    <w:rsid w:val="005E091F"/>
    <w:rsid w:val="005E3979"/>
    <w:rsid w:val="005E3DA0"/>
    <w:rsid w:val="00605A3D"/>
    <w:rsid w:val="006177D7"/>
    <w:rsid w:val="006522EC"/>
    <w:rsid w:val="00660239"/>
    <w:rsid w:val="00666617"/>
    <w:rsid w:val="00671086"/>
    <w:rsid w:val="00676D45"/>
    <w:rsid w:val="00684452"/>
    <w:rsid w:val="006A0EEA"/>
    <w:rsid w:val="006A1B0B"/>
    <w:rsid w:val="006B1B84"/>
    <w:rsid w:val="006B1CAA"/>
    <w:rsid w:val="006C7C12"/>
    <w:rsid w:val="006D3CAA"/>
    <w:rsid w:val="006D7F1E"/>
    <w:rsid w:val="006E203A"/>
    <w:rsid w:val="007051C9"/>
    <w:rsid w:val="00731C3F"/>
    <w:rsid w:val="00735FF0"/>
    <w:rsid w:val="007362AC"/>
    <w:rsid w:val="00754542"/>
    <w:rsid w:val="00771257"/>
    <w:rsid w:val="00777E7A"/>
    <w:rsid w:val="0078139A"/>
    <w:rsid w:val="007E7033"/>
    <w:rsid w:val="0080419F"/>
    <w:rsid w:val="008051C1"/>
    <w:rsid w:val="00824FA3"/>
    <w:rsid w:val="00825355"/>
    <w:rsid w:val="00853CB7"/>
    <w:rsid w:val="00871BDD"/>
    <w:rsid w:val="00890412"/>
    <w:rsid w:val="008914C4"/>
    <w:rsid w:val="0089689F"/>
    <w:rsid w:val="008A4483"/>
    <w:rsid w:val="008D3147"/>
    <w:rsid w:val="008F771E"/>
    <w:rsid w:val="00941C08"/>
    <w:rsid w:val="00942B0D"/>
    <w:rsid w:val="009662FD"/>
    <w:rsid w:val="00982C22"/>
    <w:rsid w:val="00996098"/>
    <w:rsid w:val="00996140"/>
    <w:rsid w:val="009A5403"/>
    <w:rsid w:val="009B3999"/>
    <w:rsid w:val="009D568A"/>
    <w:rsid w:val="009F1128"/>
    <w:rsid w:val="00A034C1"/>
    <w:rsid w:val="00A05C98"/>
    <w:rsid w:val="00A21064"/>
    <w:rsid w:val="00A42841"/>
    <w:rsid w:val="00A55BD4"/>
    <w:rsid w:val="00A92254"/>
    <w:rsid w:val="00AB6FB6"/>
    <w:rsid w:val="00AC58FD"/>
    <w:rsid w:val="00AE2E87"/>
    <w:rsid w:val="00B2017F"/>
    <w:rsid w:val="00B35EDD"/>
    <w:rsid w:val="00B35EF7"/>
    <w:rsid w:val="00B37538"/>
    <w:rsid w:val="00B40285"/>
    <w:rsid w:val="00BA484E"/>
    <w:rsid w:val="00BA48E8"/>
    <w:rsid w:val="00BA4A3B"/>
    <w:rsid w:val="00BB61FD"/>
    <w:rsid w:val="00C15275"/>
    <w:rsid w:val="00C24155"/>
    <w:rsid w:val="00C52138"/>
    <w:rsid w:val="00C56B3A"/>
    <w:rsid w:val="00C655BA"/>
    <w:rsid w:val="00CA594A"/>
    <w:rsid w:val="00CC4FDE"/>
    <w:rsid w:val="00CE1410"/>
    <w:rsid w:val="00D439D9"/>
    <w:rsid w:val="00D8130F"/>
    <w:rsid w:val="00D84912"/>
    <w:rsid w:val="00D95C4F"/>
    <w:rsid w:val="00DA61A8"/>
    <w:rsid w:val="00DA6CB8"/>
    <w:rsid w:val="00E02668"/>
    <w:rsid w:val="00E45605"/>
    <w:rsid w:val="00E52967"/>
    <w:rsid w:val="00EA7348"/>
    <w:rsid w:val="00ED2659"/>
    <w:rsid w:val="00ED6BC4"/>
    <w:rsid w:val="00EF1CE8"/>
    <w:rsid w:val="00EF5587"/>
    <w:rsid w:val="00F346D0"/>
    <w:rsid w:val="00F43F9F"/>
    <w:rsid w:val="00F509E6"/>
    <w:rsid w:val="00FB2382"/>
    <w:rsid w:val="00FB3A33"/>
    <w:rsid w:val="00FC071D"/>
    <w:rsid w:val="00FE63A9"/>
    <w:rsid w:val="00FE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0CE-1F10-411E-B193-8C94A75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6-04T09:30:00Z</cp:lastPrinted>
  <dcterms:created xsi:type="dcterms:W3CDTF">2024-06-04T05:51:00Z</dcterms:created>
  <dcterms:modified xsi:type="dcterms:W3CDTF">2024-06-04T09:31:00Z</dcterms:modified>
</cp:coreProperties>
</file>